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25F8" w14:textId="77777777" w:rsidR="00015CA4" w:rsidRPr="00E361A7" w:rsidRDefault="009E1205" w:rsidP="009E1205">
      <w:pPr>
        <w:jc w:val="center"/>
        <w:rPr>
          <w:b/>
          <w:sz w:val="32"/>
          <w:szCs w:val="32"/>
        </w:rPr>
      </w:pPr>
      <w:r w:rsidRPr="00E361A7">
        <w:rPr>
          <w:b/>
          <w:sz w:val="32"/>
          <w:szCs w:val="32"/>
        </w:rPr>
        <w:t>DAROVACÍ SMLOUVA</w:t>
      </w:r>
    </w:p>
    <w:p w14:paraId="69B3730F" w14:textId="77777777" w:rsidR="009E1205" w:rsidRPr="00E361A7" w:rsidRDefault="009E1205" w:rsidP="009E1205">
      <w:pPr>
        <w:jc w:val="center"/>
      </w:pPr>
      <w:r w:rsidRPr="00E361A7">
        <w:t xml:space="preserve">uzavřená níže uvedeného dne, měsíce a roku </w:t>
      </w:r>
      <w:r w:rsidR="007D42F5" w:rsidRPr="00E361A7">
        <w:t xml:space="preserve">podle </w:t>
      </w:r>
      <w:r w:rsidRPr="00E361A7">
        <w:t xml:space="preserve">ustanovení § 2055 a násl. zákona č. 89/2012, občanský zákoník, ve znění pozdějších předpisů </w:t>
      </w:r>
      <w:r w:rsidRPr="00E361A7">
        <w:br/>
        <w:t>(dále jen „</w:t>
      </w:r>
      <w:r w:rsidRPr="00E361A7">
        <w:rPr>
          <w:b/>
        </w:rPr>
        <w:t>Občanský zákoník</w:t>
      </w:r>
      <w:r w:rsidRPr="00E361A7">
        <w:t>“)</w:t>
      </w:r>
    </w:p>
    <w:p w14:paraId="2451E9BB" w14:textId="77777777" w:rsidR="009E1205" w:rsidRPr="00E361A7" w:rsidRDefault="009E1205" w:rsidP="009E1205">
      <w:pPr>
        <w:jc w:val="center"/>
      </w:pPr>
    </w:p>
    <w:p w14:paraId="75807842" w14:textId="77777777" w:rsidR="00617FEF" w:rsidRPr="00E361A7" w:rsidRDefault="009E1205" w:rsidP="009E1205">
      <w:r w:rsidRPr="00E361A7">
        <w:rPr>
          <w:b/>
        </w:rPr>
        <w:t>Jméno a příjmení:</w:t>
      </w:r>
      <w:r w:rsidRPr="00E361A7">
        <w:br/>
      </w:r>
      <w:r w:rsidR="00DC1AB7" w:rsidRPr="00E361A7">
        <w:t>d</w:t>
      </w:r>
      <w:r w:rsidRPr="00E361A7">
        <w:t>a</w:t>
      </w:r>
      <w:r w:rsidR="00DC1AB7" w:rsidRPr="00E361A7">
        <w:t>tum narození:</w:t>
      </w:r>
      <w:r w:rsidR="00DC1AB7" w:rsidRPr="00E361A7">
        <w:br/>
        <w:t>t</w:t>
      </w:r>
      <w:r w:rsidRPr="00E361A7">
        <w:t>rvale bytem:</w:t>
      </w:r>
      <w:r w:rsidRPr="00E361A7">
        <w:br/>
        <w:t>(dále jen „</w:t>
      </w:r>
      <w:r w:rsidRPr="00E361A7">
        <w:rPr>
          <w:b/>
        </w:rPr>
        <w:t>Dárce</w:t>
      </w:r>
      <w:r w:rsidRPr="00E361A7">
        <w:t>“)</w:t>
      </w:r>
      <w:r w:rsidR="00617FEF" w:rsidRPr="00E361A7">
        <w:br/>
        <w:t>/</w:t>
      </w:r>
      <w:r w:rsidR="00617FEF" w:rsidRPr="00E361A7">
        <w:br/>
      </w:r>
      <w:r w:rsidR="00617FEF" w:rsidRPr="00E361A7">
        <w:rPr>
          <w:b/>
        </w:rPr>
        <w:t>Název společnosti:</w:t>
      </w:r>
      <w:r w:rsidR="00617FEF" w:rsidRPr="00E361A7">
        <w:br/>
        <w:t>IČ:</w:t>
      </w:r>
      <w:r w:rsidR="00617FEF" w:rsidRPr="00E361A7">
        <w:br/>
        <w:t>se sídlem:</w:t>
      </w:r>
      <w:r w:rsidR="00617FEF" w:rsidRPr="00E361A7">
        <w:br/>
        <w:t>zastoupená:</w:t>
      </w:r>
      <w:r w:rsidR="00617FEF" w:rsidRPr="00E361A7">
        <w:br/>
        <w:t>(dále jen „</w:t>
      </w:r>
      <w:r w:rsidR="00617FEF" w:rsidRPr="00E361A7">
        <w:rPr>
          <w:b/>
        </w:rPr>
        <w:t>Dárce</w:t>
      </w:r>
      <w:r w:rsidR="00617FEF" w:rsidRPr="00E361A7">
        <w:t>“)</w:t>
      </w:r>
    </w:p>
    <w:p w14:paraId="5C926733" w14:textId="77777777" w:rsidR="009E1205" w:rsidRPr="00E361A7" w:rsidRDefault="009E1205" w:rsidP="009E1205">
      <w:r w:rsidRPr="00E361A7">
        <w:t>a</w:t>
      </w:r>
    </w:p>
    <w:p w14:paraId="3C464EB1" w14:textId="43BEB6A2" w:rsidR="00E81C49" w:rsidRPr="00E361A7" w:rsidRDefault="009E1205" w:rsidP="009E1205">
      <w:r w:rsidRPr="00E361A7">
        <w:rPr>
          <w:b/>
        </w:rPr>
        <w:t>Název</w:t>
      </w:r>
      <w:r w:rsidR="003F0BF0" w:rsidRPr="00E361A7">
        <w:rPr>
          <w:b/>
        </w:rPr>
        <w:t xml:space="preserve"> příspěvkové organizace</w:t>
      </w:r>
      <w:r w:rsidRPr="00E361A7">
        <w:rPr>
          <w:b/>
        </w:rPr>
        <w:t>:</w:t>
      </w:r>
      <w:r w:rsidR="00E81C49" w:rsidRPr="00E81C49">
        <w:rPr>
          <w:bCs/>
        </w:rPr>
        <w:t xml:space="preserve"> </w:t>
      </w:r>
      <w:r w:rsidR="00E81C49">
        <w:rPr>
          <w:bCs/>
        </w:rPr>
        <w:t>Mateřská škola Vokovická</w:t>
      </w:r>
      <w:r w:rsidR="00E81C49">
        <w:t>, příspěvková organizace</w:t>
      </w:r>
      <w:r w:rsidRPr="00E361A7">
        <w:br/>
        <w:t>IČ:</w:t>
      </w:r>
      <w:r w:rsidR="00E81C49" w:rsidRPr="00E81C49">
        <w:t xml:space="preserve"> </w:t>
      </w:r>
      <w:r w:rsidR="00E81C49">
        <w:t xml:space="preserve">709 20 494  </w:t>
      </w:r>
      <w:r w:rsidRPr="00E361A7">
        <w:br/>
      </w:r>
      <w:r w:rsidR="00DC1AB7" w:rsidRPr="00E361A7">
        <w:t>s</w:t>
      </w:r>
      <w:r w:rsidRPr="00E361A7">
        <w:t>e sídlem:</w:t>
      </w:r>
      <w:r w:rsidR="00E81C49" w:rsidRPr="00E81C49">
        <w:t xml:space="preserve"> </w:t>
      </w:r>
      <w:r w:rsidR="00E81C49">
        <w:t>Vokovická č. ev. 28/</w:t>
      </w:r>
      <w:proofErr w:type="gramStart"/>
      <w:r w:rsidR="00E81C49">
        <w:t>12a</w:t>
      </w:r>
      <w:proofErr w:type="gramEnd"/>
      <w:r w:rsidR="00E81C49">
        <w:t>, 160 00, Praha 6 - Vokovice</w:t>
      </w:r>
      <w:r w:rsidRPr="00E361A7">
        <w:br/>
      </w:r>
      <w:r w:rsidR="00DC1AB7" w:rsidRPr="00E361A7">
        <w:t>z</w:t>
      </w:r>
      <w:r w:rsidRPr="00E361A7">
        <w:t>astoupen</w:t>
      </w:r>
      <w:r w:rsidR="00995387" w:rsidRPr="00E361A7">
        <w:t>á</w:t>
      </w:r>
      <w:r w:rsidRPr="00E361A7">
        <w:t>:</w:t>
      </w:r>
      <w:r w:rsidR="00E81C49" w:rsidRPr="00E81C49">
        <w:t xml:space="preserve"> </w:t>
      </w:r>
      <w:r w:rsidR="00E81C49">
        <w:t>ředitelkou školy Bc. Helenou Váňovou</w:t>
      </w:r>
      <w:r w:rsidRPr="00E361A7">
        <w:br/>
      </w:r>
      <w:r w:rsidR="00DC1AB7" w:rsidRPr="00E361A7">
        <w:t>b</w:t>
      </w:r>
      <w:r w:rsidRPr="00E361A7">
        <w:t>ankovní spojení:</w:t>
      </w:r>
      <w:r w:rsidRPr="00E361A7">
        <w:br/>
      </w:r>
      <w:r w:rsidR="00DC1AB7" w:rsidRPr="00E361A7">
        <w:t>č. účtu:</w:t>
      </w:r>
      <w:r w:rsidR="00E81C49" w:rsidRPr="00E81C49">
        <w:t xml:space="preserve"> </w:t>
      </w:r>
      <w:r w:rsidR="00E81C49">
        <w:t>171 303 831/ 0300</w:t>
      </w:r>
      <w:r w:rsidR="00DC1AB7" w:rsidRPr="00E361A7">
        <w:br/>
      </w:r>
      <w:r w:rsidRPr="00E361A7">
        <w:t>(dále jen „</w:t>
      </w:r>
      <w:r w:rsidRPr="00E361A7">
        <w:rPr>
          <w:b/>
        </w:rPr>
        <w:t>Obdarovaný</w:t>
      </w:r>
      <w:r w:rsidRPr="00E361A7">
        <w:t>“)</w:t>
      </w:r>
    </w:p>
    <w:p w14:paraId="19D7117B" w14:textId="77777777" w:rsidR="009E1205" w:rsidRPr="00E361A7" w:rsidRDefault="009E1205" w:rsidP="009E1205">
      <w:r w:rsidRPr="00E361A7">
        <w:t>(Dárce a Obdarovaný společně dále jen „</w:t>
      </w:r>
      <w:r w:rsidRPr="00E361A7">
        <w:rPr>
          <w:b/>
        </w:rPr>
        <w:t>Smluvní strany</w:t>
      </w:r>
      <w:r w:rsidRPr="00E361A7">
        <w:t>“)</w:t>
      </w:r>
    </w:p>
    <w:p w14:paraId="6AC649C3" w14:textId="77777777" w:rsidR="00995387" w:rsidRPr="00E361A7" w:rsidRDefault="00995387" w:rsidP="00995387">
      <w:pPr>
        <w:jc w:val="center"/>
      </w:pPr>
    </w:p>
    <w:p w14:paraId="5408B2E0" w14:textId="77777777" w:rsidR="00995387" w:rsidRPr="00E361A7" w:rsidRDefault="00995387" w:rsidP="009E1205">
      <w:pPr>
        <w:jc w:val="center"/>
      </w:pPr>
      <w:r w:rsidRPr="00E361A7">
        <w:t xml:space="preserve">Smluvní strany uzavírají níže uvedeného dne, měsíce a roku, tuto darovací smlouvu </w:t>
      </w:r>
      <w:r w:rsidRPr="00E361A7">
        <w:br/>
        <w:t>(dále jen „</w:t>
      </w:r>
      <w:r w:rsidRPr="00E361A7">
        <w:rPr>
          <w:b/>
        </w:rPr>
        <w:t>Smlouva</w:t>
      </w:r>
      <w:r w:rsidRPr="00E361A7">
        <w:t>“)</w:t>
      </w:r>
      <w:r w:rsidRPr="00E361A7">
        <w:br/>
      </w:r>
    </w:p>
    <w:p w14:paraId="6CC33116" w14:textId="77777777" w:rsidR="00CD2DF9" w:rsidRPr="00E361A7" w:rsidRDefault="00617FEF" w:rsidP="009E1205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 xml:space="preserve">I. </w:t>
      </w:r>
      <w:r w:rsidRPr="00E361A7">
        <w:rPr>
          <w:b/>
          <w:sz w:val="24"/>
          <w:szCs w:val="24"/>
        </w:rPr>
        <w:br/>
        <w:t>Předmět a účel S</w:t>
      </w:r>
      <w:r w:rsidR="009E1205" w:rsidRPr="00E361A7">
        <w:rPr>
          <w:b/>
          <w:sz w:val="24"/>
          <w:szCs w:val="24"/>
        </w:rPr>
        <w:t>mlouvy</w:t>
      </w:r>
    </w:p>
    <w:p w14:paraId="173F008C" w14:textId="77777777" w:rsidR="0011012D" w:rsidRPr="00E361A7" w:rsidRDefault="00CD2DF9" w:rsidP="00DC1AB7">
      <w:pPr>
        <w:pStyle w:val="Odstavecseseznamem"/>
        <w:numPr>
          <w:ilvl w:val="0"/>
          <w:numId w:val="2"/>
        </w:numPr>
        <w:jc w:val="both"/>
      </w:pPr>
      <w:r w:rsidRPr="00E361A7">
        <w:t xml:space="preserve">Předmětem této </w:t>
      </w:r>
      <w:r w:rsidR="00BB14A4" w:rsidRPr="00E361A7">
        <w:t>S</w:t>
      </w:r>
      <w:r w:rsidRPr="00E361A7">
        <w:t xml:space="preserve">mlouvy je </w:t>
      </w:r>
      <w:r w:rsidR="00AD66C8" w:rsidRPr="00E361A7">
        <w:t xml:space="preserve">na straně jedné </w:t>
      </w:r>
      <w:r w:rsidRPr="00E361A7">
        <w:t>závazek Dárce</w:t>
      </w:r>
      <w:r w:rsidR="00AD66C8" w:rsidRPr="00E361A7">
        <w:t xml:space="preserve"> poskytnout O</w:t>
      </w:r>
      <w:r w:rsidR="0011012D" w:rsidRPr="00E361A7">
        <w:t xml:space="preserve">bdarovanému </w:t>
      </w:r>
      <w:r w:rsidR="00FD6950" w:rsidRPr="00E361A7">
        <w:t>účelově určený peněžitý dar/věcný dar</w:t>
      </w:r>
      <w:r w:rsidR="00E172C8" w:rsidRPr="00E361A7">
        <w:t xml:space="preserve"> </w:t>
      </w:r>
      <w:r w:rsidR="00DC7577" w:rsidRPr="00E361A7">
        <w:t>ve výši</w:t>
      </w:r>
      <w:r w:rsidR="00174851" w:rsidRPr="00E361A7">
        <w:t>/v hodnotě</w:t>
      </w:r>
      <w:proofErr w:type="gramStart"/>
      <w:r w:rsidR="00DC7577" w:rsidRPr="00E361A7">
        <w:t xml:space="preserve"> </w:t>
      </w:r>
      <w:r w:rsidR="00F74573" w:rsidRPr="00E361A7">
        <w:t>….</w:t>
      </w:r>
      <w:proofErr w:type="gramEnd"/>
      <w:r w:rsidR="00F74573" w:rsidRPr="00E361A7">
        <w:t>.……</w:t>
      </w:r>
      <w:r w:rsidR="00AD66C8" w:rsidRPr="00E361A7">
        <w:t>……………………………</w:t>
      </w:r>
      <w:r w:rsidR="00174851" w:rsidRPr="00E361A7">
        <w:t xml:space="preserve"> </w:t>
      </w:r>
      <w:r w:rsidR="004030C5" w:rsidRPr="00E361A7">
        <w:t>(slovy:</w:t>
      </w:r>
      <w:r w:rsidR="00F74573" w:rsidRPr="00E361A7">
        <w:t xml:space="preserve"> </w:t>
      </w:r>
      <w:r w:rsidR="004030C5" w:rsidRPr="00E361A7">
        <w:t>………………………………………)</w:t>
      </w:r>
      <w:r w:rsidR="00E172C8" w:rsidRPr="00E361A7">
        <w:t xml:space="preserve">, </w:t>
      </w:r>
      <w:r w:rsidR="00FD6950" w:rsidRPr="00E361A7">
        <w:t>a to za účelem</w:t>
      </w:r>
      <w:r w:rsidR="00174851" w:rsidRPr="00E361A7">
        <w:t xml:space="preserve"> </w:t>
      </w:r>
      <w:r w:rsidR="00FD6950" w:rsidRPr="00E361A7">
        <w:t>………………………………………</w:t>
      </w:r>
      <w:r w:rsidR="00174851" w:rsidRPr="00E361A7">
        <w:t>…</w:t>
      </w:r>
      <w:proofErr w:type="gramStart"/>
      <w:r w:rsidR="00174851" w:rsidRPr="00E361A7">
        <w:t>…….</w:t>
      </w:r>
      <w:proofErr w:type="gramEnd"/>
      <w:r w:rsidR="00174851" w:rsidRPr="00E361A7">
        <w:t>.  (</w:t>
      </w:r>
      <w:r w:rsidR="0011012D" w:rsidRPr="00E361A7">
        <w:t>dále jen „</w:t>
      </w:r>
      <w:r w:rsidR="0011012D" w:rsidRPr="00E361A7">
        <w:rPr>
          <w:b/>
        </w:rPr>
        <w:t>Dar</w:t>
      </w:r>
      <w:r w:rsidR="0011012D" w:rsidRPr="00E361A7">
        <w:t xml:space="preserve">“) </w:t>
      </w:r>
      <w:r w:rsidR="003A4DA6" w:rsidRPr="00E361A7">
        <w:br/>
      </w:r>
      <w:r w:rsidR="0011012D" w:rsidRPr="00E361A7">
        <w:t xml:space="preserve">a závazek Obdarovaného Dar </w:t>
      </w:r>
      <w:r w:rsidR="006A66A1" w:rsidRPr="00E361A7">
        <w:t xml:space="preserve">od </w:t>
      </w:r>
      <w:r w:rsidR="0011012D" w:rsidRPr="00E361A7">
        <w:t>Dárce přijmout</w:t>
      </w:r>
      <w:r w:rsidR="003A4DA6" w:rsidRPr="00E361A7">
        <w:t>, a to</w:t>
      </w:r>
      <w:r w:rsidR="00087896" w:rsidRPr="00E361A7">
        <w:t xml:space="preserve"> </w:t>
      </w:r>
      <w:r w:rsidR="007B76D6" w:rsidRPr="00E361A7">
        <w:t xml:space="preserve">ve smyslu ustanovení § 27 odst. 6 zákona </w:t>
      </w:r>
      <w:r w:rsidR="0032016C" w:rsidRPr="00E361A7">
        <w:br/>
      </w:r>
      <w:r w:rsidR="007B76D6" w:rsidRPr="00E361A7">
        <w:t>č. 250/2000 Sb., o rozpočtových pravidlech územních rozpočtů, ve znění pozdějších předpisů</w:t>
      </w:r>
      <w:r w:rsidR="007D42F5" w:rsidRPr="00E361A7">
        <w:t>, tj. pro svého zřizovatele, specifikovaného v odst. 2 tohoto článku Smlouvy</w:t>
      </w:r>
      <w:r w:rsidR="0011012D" w:rsidRPr="00E361A7">
        <w:t>.</w:t>
      </w:r>
    </w:p>
    <w:p w14:paraId="6704AF88" w14:textId="77777777" w:rsidR="0011012D" w:rsidRPr="00E361A7" w:rsidRDefault="0011012D" w:rsidP="00DC1AB7">
      <w:pPr>
        <w:pStyle w:val="Odstavecseseznamem"/>
        <w:ind w:left="360"/>
        <w:jc w:val="both"/>
      </w:pPr>
    </w:p>
    <w:p w14:paraId="39CEE8D8" w14:textId="77777777" w:rsidR="007E7724" w:rsidRPr="00E361A7" w:rsidRDefault="007B76D6" w:rsidP="007E7724">
      <w:pPr>
        <w:pStyle w:val="Odstavecseseznamem"/>
        <w:numPr>
          <w:ilvl w:val="0"/>
          <w:numId w:val="2"/>
        </w:numPr>
        <w:jc w:val="both"/>
      </w:pPr>
      <w:r w:rsidRPr="00E361A7">
        <w:lastRenderedPageBreak/>
        <w:t>Obd</w:t>
      </w:r>
      <w:r w:rsidR="00F94D7F" w:rsidRPr="00E361A7">
        <w:t>arovaný závazně prohlašuje</w:t>
      </w:r>
      <w:r w:rsidR="00BB14A4" w:rsidRPr="00E361A7">
        <w:t>, že si je vědom, že Dar nabývá</w:t>
      </w:r>
      <w:r w:rsidR="00F94D7F" w:rsidRPr="00E361A7">
        <w:t xml:space="preserve"> pr</w:t>
      </w:r>
      <w:r w:rsidR="00995387" w:rsidRPr="00E361A7">
        <w:t xml:space="preserve">o svého </w:t>
      </w:r>
      <w:r w:rsidRPr="00E361A7">
        <w:t>z</w:t>
      </w:r>
      <w:r w:rsidR="00995387" w:rsidRPr="00E361A7">
        <w:t>řizovatele</w:t>
      </w:r>
      <w:r w:rsidR="00876475" w:rsidRPr="00E361A7">
        <w:t xml:space="preserve">, </w:t>
      </w:r>
      <w:r w:rsidR="00087896" w:rsidRPr="00E361A7">
        <w:br/>
      </w:r>
      <w:r w:rsidRPr="00E361A7">
        <w:t>tj. městskou část Praha 6, IČ: 00063703, se sídlem: Čs. armády 23, 160 52 Praha 6 (dále jen „</w:t>
      </w:r>
      <w:r w:rsidRPr="00E361A7">
        <w:rPr>
          <w:b/>
        </w:rPr>
        <w:t>Zřizovatel</w:t>
      </w:r>
      <w:r w:rsidRPr="00E361A7">
        <w:t xml:space="preserve">“). </w:t>
      </w:r>
    </w:p>
    <w:p w14:paraId="51C78AA6" w14:textId="77777777" w:rsidR="007E7724" w:rsidRPr="00E361A7" w:rsidRDefault="007E7724" w:rsidP="007E7724">
      <w:pPr>
        <w:pStyle w:val="Odstavecseseznamem"/>
        <w:ind w:left="360"/>
        <w:jc w:val="both"/>
      </w:pPr>
    </w:p>
    <w:p w14:paraId="6F1ED686" w14:textId="77777777" w:rsidR="00F94D7F" w:rsidRPr="00E361A7" w:rsidRDefault="0032016C" w:rsidP="007E7724">
      <w:pPr>
        <w:pStyle w:val="Odstavecseseznamem"/>
        <w:numPr>
          <w:ilvl w:val="0"/>
          <w:numId w:val="2"/>
        </w:numPr>
        <w:jc w:val="both"/>
      </w:pPr>
      <w:r w:rsidRPr="00E361A7">
        <w:t>Dar</w:t>
      </w:r>
      <w:r w:rsidR="00087896" w:rsidRPr="00E361A7">
        <w:t xml:space="preserve"> 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nabývaný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Obdarovaným 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řizovatele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e má za svěřený </w:t>
      </w:r>
      <w:r w:rsidRPr="00E361A7">
        <w:rPr>
          <w:rFonts w:ascii="Arial" w:eastAsia="Times New Roman" w:hAnsi="Arial" w:cs="Arial"/>
          <w:sz w:val="20"/>
          <w:szCs w:val="20"/>
          <w:lang w:eastAsia="cs-CZ"/>
        </w:rPr>
        <w:t>Obdarovanému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 xml:space="preserve"> okam</w:t>
      </w:r>
      <w:r w:rsidR="00617FEF" w:rsidRPr="00E361A7">
        <w:rPr>
          <w:rFonts w:ascii="Arial" w:eastAsia="Times New Roman" w:hAnsi="Arial" w:cs="Arial"/>
          <w:sz w:val="20"/>
          <w:szCs w:val="20"/>
          <w:lang w:eastAsia="cs-CZ"/>
        </w:rPr>
        <w:t>žikem účinnosti této smlouvy</w:t>
      </w:r>
      <w:r w:rsidR="00087896" w:rsidRPr="00E361A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B14A4" w:rsidRPr="00E361A7">
        <w:t xml:space="preserve">  </w:t>
      </w:r>
    </w:p>
    <w:p w14:paraId="0D18B2D1" w14:textId="77777777" w:rsidR="00DC1AB7" w:rsidRPr="00E361A7" w:rsidRDefault="00BB14A4" w:rsidP="00DC1AB7">
      <w:pPr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</w:t>
      </w:r>
      <w:r w:rsidR="00DC1AB7" w:rsidRPr="00E361A7">
        <w:rPr>
          <w:b/>
          <w:sz w:val="24"/>
          <w:szCs w:val="24"/>
        </w:rPr>
        <w:t>I.</w:t>
      </w:r>
      <w:r w:rsidR="00DC1AB7" w:rsidRPr="00E361A7">
        <w:rPr>
          <w:b/>
          <w:sz w:val="24"/>
          <w:szCs w:val="24"/>
        </w:rPr>
        <w:br/>
        <w:t>Další ujednání</w:t>
      </w:r>
    </w:p>
    <w:p w14:paraId="0790B134" w14:textId="77777777" w:rsidR="00DC1AB7" w:rsidRPr="00E361A7" w:rsidRDefault="00DC1AB7" w:rsidP="00DC1AB7">
      <w:pPr>
        <w:pStyle w:val="Odstavecseseznamem"/>
        <w:numPr>
          <w:ilvl w:val="0"/>
          <w:numId w:val="4"/>
        </w:numPr>
        <w:jc w:val="both"/>
      </w:pPr>
      <w:r w:rsidRPr="00E361A7">
        <w:t xml:space="preserve">Obdarovaný Dar přijímá a souhlasí s tím, že mu bude poukázán formou bankovního převodu </w:t>
      </w:r>
      <w:r w:rsidRPr="00E361A7">
        <w:br/>
        <w:t xml:space="preserve">na bankovní účet Obdarovaného uvedený v záhlaví této </w:t>
      </w:r>
      <w:r w:rsidR="003532BC" w:rsidRPr="00E361A7">
        <w:t>S</w:t>
      </w:r>
      <w:r w:rsidRPr="00E361A7">
        <w:t xml:space="preserve">mlouvy, a to nejpozději do </w:t>
      </w:r>
      <w:r w:rsidR="0097035E" w:rsidRPr="00E361A7">
        <w:t>……….</w:t>
      </w:r>
      <w:r w:rsidRPr="00E361A7">
        <w:t xml:space="preserve"> dnů </w:t>
      </w:r>
      <w:r w:rsidR="004030C5" w:rsidRPr="00E361A7">
        <w:br/>
      </w:r>
      <w:r w:rsidR="0082710A" w:rsidRPr="00E361A7">
        <w:t>od účinnosti</w:t>
      </w:r>
      <w:r w:rsidRPr="00E361A7">
        <w:t xml:space="preserve"> této </w:t>
      </w:r>
      <w:proofErr w:type="gramStart"/>
      <w:r w:rsidR="003A4DA6" w:rsidRPr="00E361A7">
        <w:t>S</w:t>
      </w:r>
      <w:r w:rsidRPr="00E361A7">
        <w:t>mlouvy.</w:t>
      </w:r>
      <w:r w:rsidR="0097035E" w:rsidRPr="00E361A7">
        <w:t>/</w:t>
      </w:r>
      <w:proofErr w:type="gramEnd"/>
    </w:p>
    <w:p w14:paraId="54EAD0FC" w14:textId="77777777" w:rsidR="009E446A" w:rsidRPr="00E361A7" w:rsidRDefault="009E446A" w:rsidP="009E446A">
      <w:pPr>
        <w:pStyle w:val="Odstavecseseznamem"/>
        <w:ind w:left="360"/>
        <w:jc w:val="both"/>
      </w:pPr>
      <w:r w:rsidRPr="00E361A7">
        <w:t xml:space="preserve">(Obdarovaný Dar přijímá a souhlasí s tím, že mu bude ze strany Dárce předán nejpozději </w:t>
      </w:r>
      <w:r w:rsidR="0097035E" w:rsidRPr="00E361A7">
        <w:br/>
      </w:r>
      <w:r w:rsidRPr="00E361A7">
        <w:t xml:space="preserve">do </w:t>
      </w:r>
      <w:r w:rsidR="0097035E" w:rsidRPr="00E361A7">
        <w:t xml:space="preserve">………. </w:t>
      </w:r>
      <w:r w:rsidRPr="00E361A7">
        <w:t>dnů od nabytí účinnosti této Smlouvy.)</w:t>
      </w:r>
    </w:p>
    <w:p w14:paraId="4F603D1F" w14:textId="77777777" w:rsidR="00D65DF7" w:rsidRPr="00E361A7" w:rsidRDefault="00D65DF7" w:rsidP="00D65DF7">
      <w:pPr>
        <w:pStyle w:val="Odstavecseseznamem"/>
        <w:ind w:left="360"/>
        <w:jc w:val="both"/>
      </w:pPr>
    </w:p>
    <w:p w14:paraId="3A15A57B" w14:textId="77777777" w:rsidR="00D65DF7" w:rsidRPr="00E361A7" w:rsidRDefault="00D65DF7" w:rsidP="00DC1AB7">
      <w:pPr>
        <w:pStyle w:val="Odstavecseseznamem"/>
        <w:numPr>
          <w:ilvl w:val="0"/>
          <w:numId w:val="4"/>
        </w:numPr>
        <w:jc w:val="both"/>
      </w:pPr>
      <w:r w:rsidRPr="00E361A7">
        <w:t xml:space="preserve">Tato Smlouva nabývá platnosti a účinnosti dnem jejího podpisu oběma Smluvními </w:t>
      </w:r>
      <w:proofErr w:type="gramStart"/>
      <w:r w:rsidRPr="00E361A7">
        <w:t>stranami.</w:t>
      </w:r>
      <w:r w:rsidR="0097035E" w:rsidRPr="00E361A7">
        <w:t>/</w:t>
      </w:r>
      <w:proofErr w:type="gramEnd"/>
    </w:p>
    <w:p w14:paraId="6B7A23A4" w14:textId="77777777" w:rsidR="00DC1AB7" w:rsidRPr="00E361A7" w:rsidRDefault="0097035E" w:rsidP="00DC1AB7">
      <w:pPr>
        <w:pStyle w:val="Odstavecseseznamem"/>
        <w:ind w:left="360"/>
        <w:jc w:val="both"/>
      </w:pPr>
      <w:r w:rsidRPr="00E361A7">
        <w:rPr>
          <w:rFonts w:cstheme="minorHAnsi"/>
        </w:rPr>
        <w:t xml:space="preserve">Tato Smlouva nabývá platnosti dnem jejího podpisu oběma </w:t>
      </w:r>
      <w:r w:rsidR="00944A8C" w:rsidRPr="00E361A7">
        <w:rPr>
          <w:rFonts w:cstheme="minorHAnsi"/>
        </w:rPr>
        <w:t>S</w:t>
      </w:r>
      <w:r w:rsidRPr="00E361A7">
        <w:rPr>
          <w:rFonts w:cstheme="minorHAnsi"/>
        </w:rPr>
        <w:t xml:space="preserve">mluvními stranami a účinnosti dnem </w:t>
      </w:r>
      <w:r w:rsidR="00944A8C" w:rsidRPr="00E361A7">
        <w:rPr>
          <w:rFonts w:cstheme="minorHAnsi"/>
        </w:rPr>
        <w:t xml:space="preserve">jejího </w:t>
      </w:r>
      <w:r w:rsidRPr="00E361A7">
        <w:rPr>
          <w:rFonts w:cstheme="minorHAnsi"/>
        </w:rPr>
        <w:t>zveřejnění v registru smluv</w:t>
      </w:r>
      <w:r w:rsidRPr="00E361A7">
        <w:t>.</w:t>
      </w:r>
    </w:p>
    <w:p w14:paraId="47B6411D" w14:textId="77777777" w:rsidR="00DC1AB7" w:rsidRPr="00E361A7" w:rsidRDefault="00DC1AB7" w:rsidP="00DC1AB7">
      <w:pPr>
        <w:pStyle w:val="Odstavecseseznamem"/>
        <w:ind w:left="360"/>
        <w:jc w:val="center"/>
        <w:rPr>
          <w:b/>
          <w:sz w:val="24"/>
          <w:szCs w:val="24"/>
        </w:rPr>
      </w:pPr>
      <w:r w:rsidRPr="00E361A7">
        <w:rPr>
          <w:b/>
          <w:sz w:val="24"/>
          <w:szCs w:val="24"/>
        </w:rPr>
        <w:t>III.</w:t>
      </w:r>
      <w:r w:rsidRPr="00E361A7">
        <w:rPr>
          <w:b/>
          <w:sz w:val="24"/>
          <w:szCs w:val="24"/>
        </w:rPr>
        <w:br/>
        <w:t>Závěrečná ustanovení</w:t>
      </w:r>
    </w:p>
    <w:p w14:paraId="35ECDD29" w14:textId="77777777" w:rsidR="00B36307" w:rsidRPr="00E361A7" w:rsidRDefault="00DC1AB7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Ta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a je vyhotovena ve třech stejnopisech, z nichž Dárce obdrží dvě vyhotovení </w:t>
      </w:r>
      <w:r w:rsidR="00B36307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>a Obdarovaný jedno.</w:t>
      </w:r>
    </w:p>
    <w:p w14:paraId="5AED4FC0" w14:textId="77777777" w:rsidR="00B36307" w:rsidRPr="00E361A7" w:rsidRDefault="003A4DA6" w:rsidP="00B36307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>Veškeré otázky touto S</w:t>
      </w:r>
      <w:r w:rsidR="00DC1AB7" w:rsidRPr="00E361A7">
        <w:rPr>
          <w:rFonts w:asciiTheme="minorHAnsi" w:hAnsiTheme="minorHAnsi" w:cstheme="minorHAnsi"/>
          <w:szCs w:val="22"/>
        </w:rPr>
        <w:t>mlouvou neupravené se řídí ustanoveními Občanského zákoníku.</w:t>
      </w:r>
    </w:p>
    <w:p w14:paraId="5D195B21" w14:textId="77777777" w:rsidR="0097035E" w:rsidRPr="00E361A7" w:rsidRDefault="00DC1AB7" w:rsidP="0097035E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shodně prohlašují, že si tuto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u před jejím podpisem přečetly, </w:t>
      </w:r>
      <w:r w:rsidR="003A4DA6" w:rsidRPr="00E361A7">
        <w:rPr>
          <w:rFonts w:asciiTheme="minorHAnsi" w:hAnsiTheme="minorHAnsi" w:cstheme="minorHAnsi"/>
          <w:szCs w:val="22"/>
        </w:rPr>
        <w:t>S</w:t>
      </w:r>
      <w:r w:rsidRPr="00E361A7">
        <w:rPr>
          <w:rFonts w:asciiTheme="minorHAnsi" w:hAnsiTheme="minorHAnsi" w:cstheme="minorHAnsi"/>
          <w:szCs w:val="22"/>
        </w:rPr>
        <w:t xml:space="preserve">mlouva je v celém rozsahu projevem jejich pravé a svobodné vůle a nebyla sepsána v tísni nebo </w:t>
      </w:r>
      <w:r w:rsidR="004030C5" w:rsidRPr="00E361A7">
        <w:rPr>
          <w:rFonts w:asciiTheme="minorHAnsi" w:hAnsiTheme="minorHAnsi" w:cstheme="minorHAnsi"/>
          <w:szCs w:val="22"/>
        </w:rPr>
        <w:br/>
      </w:r>
      <w:r w:rsidRPr="00E361A7">
        <w:rPr>
          <w:rFonts w:asciiTheme="minorHAnsi" w:hAnsiTheme="minorHAnsi" w:cstheme="minorHAnsi"/>
          <w:szCs w:val="22"/>
        </w:rPr>
        <w:t xml:space="preserve">za nápadně nevýhodných podmínek. Na důkaz tohoto prohlášení připojují obě Smluvní strany níže své </w:t>
      </w:r>
      <w:proofErr w:type="gramStart"/>
      <w:r w:rsidRPr="00E361A7">
        <w:rPr>
          <w:rFonts w:asciiTheme="minorHAnsi" w:hAnsiTheme="minorHAnsi" w:cstheme="minorHAnsi"/>
          <w:szCs w:val="22"/>
        </w:rPr>
        <w:t>podpisy.</w:t>
      </w:r>
      <w:r w:rsidR="0097035E" w:rsidRPr="00E361A7">
        <w:rPr>
          <w:rFonts w:asciiTheme="minorHAnsi" w:hAnsiTheme="minorHAnsi" w:cstheme="minorHAnsi"/>
          <w:szCs w:val="22"/>
        </w:rPr>
        <w:t>/</w:t>
      </w:r>
      <w:proofErr w:type="gramEnd"/>
    </w:p>
    <w:p w14:paraId="30C9EDC9" w14:textId="77777777" w:rsidR="0097035E" w:rsidRPr="00E361A7" w:rsidRDefault="0097035E" w:rsidP="0097035E">
      <w:pPr>
        <w:pStyle w:val="Zkladntext2"/>
        <w:numPr>
          <w:ilvl w:val="0"/>
          <w:numId w:val="5"/>
        </w:numPr>
        <w:spacing w:before="120" w:line="240" w:lineRule="atLeast"/>
        <w:rPr>
          <w:rFonts w:asciiTheme="minorHAnsi" w:hAnsiTheme="minorHAnsi" w:cstheme="minorHAnsi"/>
          <w:i/>
          <w:szCs w:val="22"/>
        </w:rPr>
      </w:pPr>
      <w:r w:rsidRPr="00E361A7">
        <w:rPr>
          <w:rFonts w:asciiTheme="minorHAnsi" w:hAnsiTheme="minorHAnsi" w:cstheme="minorHAnsi"/>
          <w:szCs w:val="22"/>
        </w:rPr>
        <w:t xml:space="preserve">Smluvní strany berou na vědomí, že tato Smlouva podléhá povinnosti jejího uveřejnění prostřednictvím registru smluv v souladu se zákonem č. 340/2015 Sb., o registru smluv, </w:t>
      </w:r>
      <w:r w:rsidRPr="00E361A7">
        <w:rPr>
          <w:rFonts w:asciiTheme="minorHAnsi" w:hAnsiTheme="minorHAnsi" w:cstheme="minorHAnsi"/>
          <w:szCs w:val="22"/>
        </w:rPr>
        <w:br/>
        <w:t>v platném znění. Smluvní strany dále berou na vědomí, že tato Smlouva nabývá účinnosti nejdříve dnem jejího uveřejnění v registru smluv. Dále platí, že nebude-li Smlouva uveřejněna ani do tří měsíců od jejího uzavření, bude od počátku zrušena. Tato Smlouva bude uveřejněna bez zbytečného odkladu, nejpozději však do 30 dnů od jejího uzavření.</w:t>
      </w:r>
    </w:p>
    <w:p w14:paraId="4DB407F8" w14:textId="77777777" w:rsidR="00B36307" w:rsidRPr="00E361A7" w:rsidRDefault="00B36307" w:rsidP="00B36307">
      <w:pPr>
        <w:pStyle w:val="Odstavecseseznamem"/>
        <w:autoSpaceDE w:val="0"/>
        <w:autoSpaceDN w:val="0"/>
        <w:adjustRightInd w:val="0"/>
        <w:ind w:left="420"/>
        <w:jc w:val="both"/>
        <w:rPr>
          <w:rFonts w:cstheme="minorHAnsi"/>
        </w:rPr>
      </w:pPr>
    </w:p>
    <w:p w14:paraId="0EA287AB" w14:textId="77777777" w:rsidR="00B36307" w:rsidRPr="00E361A7" w:rsidRDefault="00B36307" w:rsidP="00B36307"/>
    <w:p w14:paraId="0C3B650B" w14:textId="77777777" w:rsidR="00B36307" w:rsidRPr="00E361A7" w:rsidRDefault="00B36307" w:rsidP="00B36307">
      <w:r w:rsidRPr="00E361A7">
        <w:t xml:space="preserve">V………………… dne …………………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V ………………… dne …………………</w:t>
      </w:r>
    </w:p>
    <w:p w14:paraId="5DA01A21" w14:textId="77777777" w:rsidR="00B36307" w:rsidRPr="00E361A7" w:rsidRDefault="00B36307" w:rsidP="00B36307"/>
    <w:p w14:paraId="62175A99" w14:textId="77777777" w:rsidR="00B36307" w:rsidRPr="00E361A7" w:rsidRDefault="00B36307" w:rsidP="00B36307"/>
    <w:p w14:paraId="34FB8E07" w14:textId="77777777" w:rsidR="00B36307" w:rsidRPr="00E361A7" w:rsidRDefault="00B36307" w:rsidP="00B36307">
      <w:r w:rsidRPr="00E361A7">
        <w:t xml:space="preserve">Za Dárce: 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Za Obdarovaného:</w:t>
      </w:r>
    </w:p>
    <w:p w14:paraId="31847258" w14:textId="77777777" w:rsidR="00B36307" w:rsidRPr="003C10A6" w:rsidRDefault="00B36307" w:rsidP="003C10A6">
      <w:r w:rsidRPr="00E361A7">
        <w:t>(podpis)</w:t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</w:r>
      <w:r w:rsidRPr="00E361A7">
        <w:tab/>
        <w:t>(razítko + podpis)</w:t>
      </w:r>
    </w:p>
    <w:sectPr w:rsidR="00B36307" w:rsidRPr="003C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EB8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6139A"/>
    <w:multiLevelType w:val="hybridMultilevel"/>
    <w:tmpl w:val="159206A4"/>
    <w:lvl w:ilvl="0" w:tplc="19DC9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8A4"/>
    <w:multiLevelType w:val="hybridMultilevel"/>
    <w:tmpl w:val="758E2B8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47A61"/>
    <w:multiLevelType w:val="hybridMultilevel"/>
    <w:tmpl w:val="78C238EC"/>
    <w:lvl w:ilvl="0" w:tplc="0610E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07E9"/>
    <w:multiLevelType w:val="singleLevel"/>
    <w:tmpl w:val="603AEB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205"/>
    <w:rsid w:val="00015CA4"/>
    <w:rsid w:val="00026E94"/>
    <w:rsid w:val="00030920"/>
    <w:rsid w:val="00087896"/>
    <w:rsid w:val="000B477C"/>
    <w:rsid w:val="0011012D"/>
    <w:rsid w:val="00174851"/>
    <w:rsid w:val="001C1EE0"/>
    <w:rsid w:val="001F1570"/>
    <w:rsid w:val="0032016C"/>
    <w:rsid w:val="003532BC"/>
    <w:rsid w:val="003A4DA6"/>
    <w:rsid w:val="003C10A6"/>
    <w:rsid w:val="003F0BF0"/>
    <w:rsid w:val="004030C5"/>
    <w:rsid w:val="004A67EE"/>
    <w:rsid w:val="00576115"/>
    <w:rsid w:val="005C5C54"/>
    <w:rsid w:val="00617FEF"/>
    <w:rsid w:val="00632738"/>
    <w:rsid w:val="00653D8F"/>
    <w:rsid w:val="006A66A1"/>
    <w:rsid w:val="006D7701"/>
    <w:rsid w:val="0070288F"/>
    <w:rsid w:val="007B76D6"/>
    <w:rsid w:val="007D42F5"/>
    <w:rsid w:val="007E7724"/>
    <w:rsid w:val="0082710A"/>
    <w:rsid w:val="00876475"/>
    <w:rsid w:val="008B32ED"/>
    <w:rsid w:val="0092449A"/>
    <w:rsid w:val="00944A8C"/>
    <w:rsid w:val="0097035E"/>
    <w:rsid w:val="00982C73"/>
    <w:rsid w:val="00995387"/>
    <w:rsid w:val="009E1205"/>
    <w:rsid w:val="009E446A"/>
    <w:rsid w:val="00AD66C8"/>
    <w:rsid w:val="00B36307"/>
    <w:rsid w:val="00BB14A4"/>
    <w:rsid w:val="00BE1781"/>
    <w:rsid w:val="00C3469C"/>
    <w:rsid w:val="00CD00AD"/>
    <w:rsid w:val="00CD2DF9"/>
    <w:rsid w:val="00D65DF7"/>
    <w:rsid w:val="00DC1AB7"/>
    <w:rsid w:val="00DC7577"/>
    <w:rsid w:val="00E172C8"/>
    <w:rsid w:val="00E361A7"/>
    <w:rsid w:val="00E81C49"/>
    <w:rsid w:val="00F74573"/>
    <w:rsid w:val="00F94D7F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2279"/>
  <w15:docId w15:val="{C0522AFC-171B-409E-AE0A-118EA215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C1AB7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20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DC1AB7"/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character" w:styleId="Odkaznakoment">
    <w:name w:val="annotation reference"/>
    <w:semiHidden/>
    <w:rsid w:val="00DC1AB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C1A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C1AB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C1AB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C1AB7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A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92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92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5D6-8287-4ABC-950D-BE7CB5E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dis Michal</dc:creator>
  <cp:lastModifiedBy>Karolína Váňová</cp:lastModifiedBy>
  <cp:revision>4</cp:revision>
  <cp:lastPrinted>2021-06-15T14:08:00Z</cp:lastPrinted>
  <dcterms:created xsi:type="dcterms:W3CDTF">2021-06-18T08:44:00Z</dcterms:created>
  <dcterms:modified xsi:type="dcterms:W3CDTF">2021-09-05T09:18:00Z</dcterms:modified>
</cp:coreProperties>
</file>